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6EF66" w14:textId="77777777" w:rsidR="009401FA" w:rsidRPr="00726F44" w:rsidRDefault="009401FA" w:rsidP="009401FA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  <w:bookmarkStart w:id="0" w:name="_GoBack"/>
      <w:bookmarkEnd w:id="0"/>
    </w:p>
    <w:p w14:paraId="661AF3A5" w14:textId="7B99BF39" w:rsidR="009401FA" w:rsidRPr="00F46D63" w:rsidRDefault="007C4FED" w:rsidP="00F46D63">
      <w:pPr>
        <w:ind w:left="9072" w:firstLine="1296"/>
        <w:jc w:val="both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>Pirkimo</w:t>
      </w:r>
      <w:r w:rsidR="00F40675" w:rsidRPr="00726F44">
        <w:rPr>
          <w:rFonts w:ascii="Trebuchet MS" w:hAnsi="Trebuchet MS" w:cs="Arial"/>
          <w:b/>
          <w:i/>
          <w:sz w:val="20"/>
          <w:szCs w:val="20"/>
          <w:lang w:val="lt-LT"/>
        </w:rPr>
        <w:t xml:space="preserve"> sąlygų</w:t>
      </w:r>
      <w:r w:rsidR="00F46D63">
        <w:rPr>
          <w:rFonts w:ascii="Trebuchet MS" w:hAnsi="Trebuchet MS" w:cs="Arial"/>
          <w:b/>
          <w:i/>
          <w:sz w:val="20"/>
          <w:szCs w:val="20"/>
          <w:lang w:val="lt-LT"/>
        </w:rPr>
        <w:t xml:space="preserve"> </w:t>
      </w:r>
      <w:r w:rsidR="00F46D63" w:rsidRPr="00F46D63">
        <w:rPr>
          <w:rFonts w:ascii="Trebuchet MS" w:hAnsi="Trebuchet MS" w:cs="Arial"/>
          <w:b/>
          <w:i/>
          <w:sz w:val="20"/>
          <w:szCs w:val="20"/>
          <w:lang w:val="lt-LT"/>
        </w:rPr>
        <w:t>9 priedas</w:t>
      </w:r>
    </w:p>
    <w:p w14:paraId="3301E7BE" w14:textId="77777777" w:rsidR="008C0BA7" w:rsidRPr="00F46D63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6B2445F4" w14:textId="77777777" w:rsidR="008C0BA7" w:rsidRPr="00726F44" w:rsidRDefault="008C0BA7" w:rsidP="008C0BA7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b w:val="0"/>
          <w:bCs/>
          <w:sz w:val="20"/>
        </w:rPr>
      </w:pPr>
      <w:r w:rsidRPr="00726F44">
        <w:rPr>
          <w:rFonts w:ascii="Trebuchet MS" w:hAnsi="Trebuchet MS" w:cs="Arial"/>
          <w:b w:val="0"/>
          <w:bCs/>
          <w:sz w:val="20"/>
        </w:rPr>
        <w:t>INFORMACIJA APIE SUB</w:t>
      </w:r>
      <w:r w:rsidR="00236AA0" w:rsidRPr="00726F44">
        <w:rPr>
          <w:rFonts w:ascii="Trebuchet MS" w:hAnsi="Trebuchet MS" w:cs="Arial"/>
          <w:b w:val="0"/>
          <w:bCs/>
          <w:sz w:val="20"/>
        </w:rPr>
        <w:t>TIEKĖJ</w:t>
      </w:r>
      <w:r w:rsidRPr="00726F44">
        <w:rPr>
          <w:rFonts w:ascii="Trebuchet MS" w:hAnsi="Trebuchet MS" w:cs="Arial"/>
          <w:b w:val="0"/>
          <w:bCs/>
          <w:sz w:val="20"/>
        </w:rPr>
        <w:t>US</w:t>
      </w:r>
    </w:p>
    <w:p w14:paraId="699C8AFD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58CF4BC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488"/>
        <w:gridCol w:w="4770"/>
        <w:gridCol w:w="4770"/>
      </w:tblGrid>
      <w:tr w:rsidR="00F46D63" w:rsidRPr="007E1291" w14:paraId="6A6102A9" w14:textId="77777777" w:rsidTr="00F46D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AE8E" w14:textId="77777777" w:rsidR="00F46D63" w:rsidRPr="006710E6" w:rsidRDefault="00F46D63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>Eil.</w:t>
            </w:r>
          </w:p>
          <w:p w14:paraId="38566AC2" w14:textId="45738FF9" w:rsidR="00F46D63" w:rsidRPr="006710E6" w:rsidRDefault="00D35145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N</w:t>
            </w:r>
            <w:r w:rsidR="00F46D63"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>r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60FA" w14:textId="77777777" w:rsidR="00F46D63" w:rsidRPr="006710E6" w:rsidRDefault="00F46D63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>Subtiekėjo</w:t>
            </w:r>
          </w:p>
          <w:p w14:paraId="4E77421E" w14:textId="77777777" w:rsidR="00F46D63" w:rsidRPr="006710E6" w:rsidRDefault="00F46D63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56EF" w14:textId="77777777" w:rsidR="00F46D63" w:rsidRPr="006710E6" w:rsidRDefault="00F46D63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>Subtiekėjo adresas,</w:t>
            </w:r>
          </w:p>
          <w:p w14:paraId="6983E716" w14:textId="77777777" w:rsidR="00F46D63" w:rsidRPr="006710E6" w:rsidRDefault="00F46D63" w:rsidP="005C76F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>telefon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3626" w14:textId="77777777" w:rsidR="00F46D63" w:rsidRPr="006710E6" w:rsidRDefault="00F46D63" w:rsidP="001C7E2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ubtiekėjui perduodamų </w:t>
            </w: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paslaugų/darbų/prekių</w:t>
            </w:r>
            <w:r w:rsidRPr="006710E6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pavadinimas ir apibūdinimas (aprašymas)</w:t>
            </w:r>
          </w:p>
        </w:tc>
      </w:tr>
      <w:tr w:rsidR="00F46D63" w:rsidRPr="006710E6" w14:paraId="35D85C9B" w14:textId="77777777" w:rsidTr="00F46D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FCD1" w14:textId="77777777" w:rsidR="00F46D63" w:rsidRPr="006710E6" w:rsidRDefault="00F46D63" w:rsidP="00F40675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  <w:lang w:val="lt-LT"/>
              </w:rPr>
            </w:pPr>
            <w:r w:rsidRPr="006710E6">
              <w:rPr>
                <w:rFonts w:ascii="Trebuchet MS" w:hAnsi="Trebuchet MS" w:cs="Arial"/>
                <w:sz w:val="16"/>
                <w:szCs w:val="16"/>
                <w:lang w:val="lt-LT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539" w14:textId="77777777" w:rsidR="00F46D63" w:rsidRPr="006710E6" w:rsidRDefault="00F46D63" w:rsidP="00F40675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  <w:lang w:val="lt-LT"/>
              </w:rPr>
            </w:pPr>
            <w:r w:rsidRPr="006710E6">
              <w:rPr>
                <w:rFonts w:ascii="Trebuchet MS" w:hAnsi="Trebuchet MS" w:cs="Arial"/>
                <w:sz w:val="16"/>
                <w:szCs w:val="16"/>
                <w:lang w:val="lt-LT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77E" w14:textId="77777777" w:rsidR="00F46D63" w:rsidRPr="006710E6" w:rsidRDefault="00F46D63" w:rsidP="00F40675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  <w:lang w:val="lt-LT"/>
              </w:rPr>
            </w:pPr>
            <w:r w:rsidRPr="006710E6">
              <w:rPr>
                <w:rFonts w:ascii="Trebuchet MS" w:hAnsi="Trebuchet MS" w:cs="Arial"/>
                <w:sz w:val="16"/>
                <w:szCs w:val="16"/>
                <w:lang w:val="lt-LT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A2C" w14:textId="77777777" w:rsidR="00F46D63" w:rsidRPr="006710E6" w:rsidRDefault="00F46D63" w:rsidP="00F40675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  <w:lang w:val="lt-LT"/>
              </w:rPr>
            </w:pPr>
            <w:r w:rsidRPr="006710E6">
              <w:rPr>
                <w:rFonts w:ascii="Trebuchet MS" w:hAnsi="Trebuchet MS" w:cs="Arial"/>
                <w:sz w:val="16"/>
                <w:szCs w:val="16"/>
                <w:lang w:val="lt-LT"/>
              </w:rPr>
              <w:t>4</w:t>
            </w:r>
          </w:p>
        </w:tc>
      </w:tr>
      <w:tr w:rsidR="00F46D63" w:rsidRPr="006710E6" w14:paraId="3DDED849" w14:textId="77777777" w:rsidTr="00F46D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997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32E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6EF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5F8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F46D63" w:rsidRPr="006710E6" w14:paraId="7AE93943" w14:textId="77777777" w:rsidTr="00F46D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FB3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E13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3A5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B7E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F46D63" w:rsidRPr="006710E6" w14:paraId="401EBA56" w14:textId="77777777" w:rsidTr="00F46D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281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DFC0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6E8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77ED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F46D63" w:rsidRPr="006710E6" w14:paraId="1F99FA27" w14:textId="77777777" w:rsidTr="00F46D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4EC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037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68D6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ED3" w14:textId="77777777" w:rsidR="00F46D63" w:rsidRPr="006710E6" w:rsidRDefault="00F46D63" w:rsidP="005C76F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11E5D57" w14:textId="77777777" w:rsidR="008C0BA7" w:rsidRPr="006710E6" w:rsidRDefault="008C0BA7" w:rsidP="008C0BA7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34EFD522" w14:textId="77777777" w:rsidR="00C56D56" w:rsidRPr="006710E6" w:rsidRDefault="00C56D56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6FD03D02" w14:textId="77777777" w:rsidR="00F62D2C" w:rsidRPr="00EE1A9E" w:rsidRDefault="00F40675" w:rsidP="001C7E2D">
      <w:pPr>
        <w:jc w:val="both"/>
        <w:rPr>
          <w:rFonts w:ascii="Trebuchet MS" w:hAnsi="Trebuchet MS" w:cs="Arial"/>
          <w:sz w:val="20"/>
          <w:szCs w:val="20"/>
          <w:lang w:val="lt-LT"/>
        </w:rPr>
      </w:pPr>
      <w:r w:rsidRPr="006710E6">
        <w:rPr>
          <w:rFonts w:ascii="Trebuchet MS" w:hAnsi="Trebuchet MS" w:cs="Arial"/>
          <w:sz w:val="20"/>
          <w:szCs w:val="20"/>
          <w:lang w:val="lt-LT"/>
        </w:rPr>
        <w:t xml:space="preserve"> </w:t>
      </w:r>
      <w:r w:rsidR="00B757E6" w:rsidRPr="006710E6">
        <w:rPr>
          <w:rFonts w:ascii="Trebuchet MS" w:hAnsi="Trebuchet MS" w:cs="Arial"/>
          <w:sz w:val="20"/>
          <w:szCs w:val="20"/>
          <w:lang w:val="lt-LT"/>
        </w:rPr>
        <w:t>Pastaba. Privaloma pateikti subtiekėjo(-ų) raštišką(-</w:t>
      </w:r>
      <w:proofErr w:type="spellStart"/>
      <w:r w:rsidR="00B757E6" w:rsidRPr="006710E6">
        <w:rPr>
          <w:rFonts w:ascii="Trebuchet MS" w:hAnsi="Trebuchet MS" w:cs="Arial"/>
          <w:sz w:val="20"/>
          <w:szCs w:val="20"/>
          <w:lang w:val="lt-LT"/>
        </w:rPr>
        <w:t>us</w:t>
      </w:r>
      <w:proofErr w:type="spellEnd"/>
      <w:r w:rsidR="00B757E6" w:rsidRPr="006710E6">
        <w:rPr>
          <w:rFonts w:ascii="Trebuchet MS" w:hAnsi="Trebuchet MS" w:cs="Arial"/>
          <w:sz w:val="20"/>
          <w:szCs w:val="20"/>
          <w:lang w:val="lt-LT"/>
        </w:rPr>
        <w:t>) sutikimą(-</w:t>
      </w:r>
      <w:proofErr w:type="spellStart"/>
      <w:r w:rsidR="00B757E6" w:rsidRPr="006710E6">
        <w:rPr>
          <w:rFonts w:ascii="Trebuchet MS" w:hAnsi="Trebuchet MS" w:cs="Arial"/>
          <w:sz w:val="20"/>
          <w:szCs w:val="20"/>
          <w:lang w:val="lt-LT"/>
        </w:rPr>
        <w:t>us</w:t>
      </w:r>
      <w:proofErr w:type="spellEnd"/>
      <w:r w:rsidR="00B757E6" w:rsidRPr="006710E6">
        <w:rPr>
          <w:rFonts w:ascii="Trebuchet MS" w:hAnsi="Trebuchet MS" w:cs="Arial"/>
          <w:sz w:val="20"/>
          <w:szCs w:val="20"/>
          <w:lang w:val="lt-LT"/>
        </w:rPr>
        <w:t xml:space="preserve">), kad jie sutinka atlikti jiems </w:t>
      </w:r>
      <w:r w:rsidR="00EE1A9E" w:rsidRPr="006710E6">
        <w:rPr>
          <w:rFonts w:ascii="Trebuchet MS" w:hAnsi="Trebuchet MS" w:cs="Arial"/>
          <w:sz w:val="20"/>
          <w:lang w:val="lt-LT"/>
        </w:rPr>
        <w:t>perduodam</w:t>
      </w:r>
      <w:r w:rsidR="00783718">
        <w:rPr>
          <w:rFonts w:ascii="Trebuchet MS" w:hAnsi="Trebuchet MS" w:cs="Arial"/>
          <w:sz w:val="20"/>
          <w:lang w:val="lt-LT"/>
        </w:rPr>
        <w:t>a</w:t>
      </w:r>
      <w:r w:rsidR="00EE1A9E" w:rsidRPr="006710E6">
        <w:rPr>
          <w:rFonts w:ascii="Trebuchet MS" w:hAnsi="Trebuchet MS" w:cs="Arial"/>
          <w:sz w:val="20"/>
          <w:lang w:val="lt-LT"/>
        </w:rPr>
        <w:t xml:space="preserve">s </w:t>
      </w:r>
      <w:r w:rsidR="00783718">
        <w:rPr>
          <w:rFonts w:ascii="Trebuchet MS" w:hAnsi="Trebuchet MS" w:cs="Arial"/>
          <w:sz w:val="20"/>
          <w:lang w:val="lt-LT"/>
        </w:rPr>
        <w:t>paslaugas</w:t>
      </w:r>
      <w:r w:rsidR="00073111">
        <w:rPr>
          <w:rFonts w:ascii="Trebuchet MS" w:hAnsi="Trebuchet MS" w:cs="Arial"/>
          <w:sz w:val="20"/>
          <w:lang w:val="lt-LT"/>
        </w:rPr>
        <w:t>/darbus/prekes</w:t>
      </w:r>
      <w:r w:rsidR="00EE1A9E" w:rsidRPr="006710E6">
        <w:rPr>
          <w:rFonts w:ascii="Trebuchet MS" w:hAnsi="Trebuchet MS" w:cs="Arial"/>
          <w:sz w:val="20"/>
          <w:lang w:val="lt-LT"/>
        </w:rPr>
        <w:t xml:space="preserve"> </w:t>
      </w:r>
      <w:r w:rsidR="00B757E6" w:rsidRPr="006710E6">
        <w:rPr>
          <w:rFonts w:ascii="Trebuchet MS" w:hAnsi="Trebuchet MS" w:cs="Arial"/>
          <w:sz w:val="20"/>
          <w:szCs w:val="20"/>
          <w:lang w:val="lt-LT"/>
        </w:rPr>
        <w:t xml:space="preserve">(rašte turi būti nurodytas Perkančiojo subjekto vykdomo pirkimo pavadinimas, </w:t>
      </w:r>
      <w:r w:rsidR="00EE1A9E" w:rsidRPr="006710E6">
        <w:rPr>
          <w:rFonts w:ascii="Trebuchet MS" w:hAnsi="Trebuchet MS" w:cs="Arial"/>
          <w:sz w:val="20"/>
          <w:lang w:val="lt-LT"/>
        </w:rPr>
        <w:t xml:space="preserve">perduodamų </w:t>
      </w:r>
      <w:r w:rsidR="00D97CC7" w:rsidRPr="00D97CC7">
        <w:rPr>
          <w:rFonts w:ascii="Trebuchet MS" w:hAnsi="Trebuchet MS" w:cs="Arial"/>
          <w:sz w:val="20"/>
          <w:lang w:val="lt-LT"/>
        </w:rPr>
        <w:t>paslaug</w:t>
      </w:r>
      <w:r w:rsidR="00D97CC7">
        <w:rPr>
          <w:rFonts w:ascii="Trebuchet MS" w:hAnsi="Trebuchet MS" w:cs="Arial"/>
          <w:sz w:val="20"/>
          <w:lang w:val="lt-LT"/>
        </w:rPr>
        <w:t>ų</w:t>
      </w:r>
      <w:r w:rsidR="00D97CC7" w:rsidRPr="00D97CC7">
        <w:rPr>
          <w:rFonts w:ascii="Trebuchet MS" w:hAnsi="Trebuchet MS" w:cs="Arial"/>
          <w:sz w:val="20"/>
          <w:lang w:val="lt-LT"/>
        </w:rPr>
        <w:t>/darb</w:t>
      </w:r>
      <w:r w:rsidR="00D97CC7">
        <w:rPr>
          <w:rFonts w:ascii="Trebuchet MS" w:hAnsi="Trebuchet MS" w:cs="Arial"/>
          <w:sz w:val="20"/>
          <w:lang w:val="lt-LT"/>
        </w:rPr>
        <w:t>ų</w:t>
      </w:r>
      <w:r w:rsidR="00D97CC7" w:rsidRPr="00D97CC7">
        <w:rPr>
          <w:rFonts w:ascii="Trebuchet MS" w:hAnsi="Trebuchet MS" w:cs="Arial"/>
          <w:sz w:val="20"/>
          <w:lang w:val="lt-LT"/>
        </w:rPr>
        <w:t>/prek</w:t>
      </w:r>
      <w:r w:rsidR="00D97CC7">
        <w:rPr>
          <w:rFonts w:ascii="Trebuchet MS" w:hAnsi="Trebuchet MS" w:cs="Arial"/>
          <w:sz w:val="20"/>
          <w:lang w:val="lt-LT"/>
        </w:rPr>
        <w:t>ių</w:t>
      </w:r>
      <w:r w:rsidR="00D97CC7" w:rsidRPr="00D97CC7">
        <w:rPr>
          <w:rFonts w:ascii="Trebuchet MS" w:hAnsi="Trebuchet MS" w:cs="Arial"/>
          <w:sz w:val="20"/>
          <w:lang w:val="lt-LT"/>
        </w:rPr>
        <w:t xml:space="preserve"> </w:t>
      </w:r>
      <w:r w:rsidR="00EE1A9E" w:rsidRPr="006710E6">
        <w:rPr>
          <w:rFonts w:ascii="Trebuchet MS" w:hAnsi="Trebuchet MS" w:cs="Arial"/>
          <w:sz w:val="20"/>
          <w:lang w:val="lt-LT"/>
        </w:rPr>
        <w:t>pavadinimas ir jų apibūdinimas</w:t>
      </w:r>
      <w:r w:rsidR="00B757E6" w:rsidRPr="006710E6">
        <w:rPr>
          <w:rFonts w:ascii="Trebuchet MS" w:hAnsi="Trebuchet MS" w:cs="Arial"/>
          <w:sz w:val="20"/>
          <w:szCs w:val="20"/>
          <w:lang w:val="lt-LT"/>
        </w:rPr>
        <w:t>).</w:t>
      </w:r>
      <w:r w:rsidR="00F62D2C" w:rsidRPr="00EE1A9E">
        <w:rPr>
          <w:rFonts w:ascii="Trebuchet MS" w:hAnsi="Trebuchet MS" w:cs="Arial"/>
          <w:sz w:val="20"/>
          <w:szCs w:val="20"/>
          <w:lang w:val="lt-LT"/>
        </w:rPr>
        <w:tab/>
      </w:r>
    </w:p>
    <w:p w14:paraId="22C176C1" w14:textId="77777777" w:rsidR="008C0BA7" w:rsidRPr="00EE1A9E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2F59BDB" w14:textId="77777777" w:rsidR="008C0BA7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53692747" w14:textId="77777777" w:rsidR="00A22C86" w:rsidRPr="00726F44" w:rsidRDefault="00A22C86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14BF6A" w14:textId="77777777" w:rsidR="008C0BA7" w:rsidRPr="00726F44" w:rsidRDefault="00A22C86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  <w:r>
        <w:rPr>
          <w:rFonts w:ascii="Trebuchet MS" w:hAnsi="Trebuchet MS" w:cs="Arial"/>
          <w:sz w:val="20"/>
          <w:szCs w:val="20"/>
          <w:lang w:val="lt-LT"/>
        </w:rPr>
        <w:tab/>
      </w:r>
      <w:r w:rsidR="008C0BA7" w:rsidRPr="00726F44">
        <w:rPr>
          <w:rFonts w:ascii="Trebuchet MS" w:hAnsi="Trebuchet MS" w:cs="Arial"/>
          <w:sz w:val="20"/>
          <w:szCs w:val="20"/>
          <w:lang w:val="lt-LT"/>
        </w:rPr>
        <w:tab/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2AFFF936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ab/>
      </w:r>
      <w:r w:rsidRPr="00726F44">
        <w:rPr>
          <w:rFonts w:ascii="Trebuchet MS" w:hAnsi="Trebuchet MS" w:cs="Arial"/>
          <w:sz w:val="20"/>
          <w:szCs w:val="20"/>
          <w:lang w:val="lt-LT"/>
        </w:rPr>
        <w:tab/>
        <w:t>(</w:t>
      </w:r>
      <w:r w:rsidR="00A22C86"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</w:p>
    <w:p w14:paraId="39084CD5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E785469" w14:textId="77777777" w:rsidR="00EB5742" w:rsidRPr="00726F44" w:rsidRDefault="008C0BA7" w:rsidP="00EB5742">
      <w:pPr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ab/>
      </w:r>
      <w:r w:rsidR="00EB5742" w:rsidRPr="00726F44">
        <w:rPr>
          <w:rFonts w:ascii="Trebuchet MS" w:hAnsi="Trebuchet MS" w:cs="Arial"/>
          <w:sz w:val="20"/>
          <w:szCs w:val="20"/>
          <w:lang w:val="lt-LT"/>
        </w:rPr>
        <w:t xml:space="preserve"> </w:t>
      </w:r>
    </w:p>
    <w:p w14:paraId="394AE922" w14:textId="77777777" w:rsidR="00EB5742" w:rsidRPr="00726F44" w:rsidRDefault="00EB5742" w:rsidP="00EB5742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9DE7E8B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7A94F06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755563">
      <w:pgSz w:w="16838" w:h="11906" w:orient="landscape"/>
      <w:pgMar w:top="851" w:right="82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26A6"/>
    <w:rsid w:val="000C3B66"/>
    <w:rsid w:val="000F77AD"/>
    <w:rsid w:val="00105201"/>
    <w:rsid w:val="00130376"/>
    <w:rsid w:val="00174131"/>
    <w:rsid w:val="0019305D"/>
    <w:rsid w:val="001A52AF"/>
    <w:rsid w:val="001C7DBE"/>
    <w:rsid w:val="001C7E2D"/>
    <w:rsid w:val="00234EE8"/>
    <w:rsid w:val="002359C7"/>
    <w:rsid w:val="00236AA0"/>
    <w:rsid w:val="00256925"/>
    <w:rsid w:val="002D1162"/>
    <w:rsid w:val="002F3CBE"/>
    <w:rsid w:val="00317487"/>
    <w:rsid w:val="00337466"/>
    <w:rsid w:val="00354696"/>
    <w:rsid w:val="00372112"/>
    <w:rsid w:val="0038641E"/>
    <w:rsid w:val="003973F5"/>
    <w:rsid w:val="003B0AF7"/>
    <w:rsid w:val="003C1129"/>
    <w:rsid w:val="00466142"/>
    <w:rsid w:val="004728FB"/>
    <w:rsid w:val="00480EF7"/>
    <w:rsid w:val="004A0257"/>
    <w:rsid w:val="004B78E9"/>
    <w:rsid w:val="004C5F6B"/>
    <w:rsid w:val="005022FA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710E6"/>
    <w:rsid w:val="006762FB"/>
    <w:rsid w:val="006B0654"/>
    <w:rsid w:val="006C54CC"/>
    <w:rsid w:val="00726F44"/>
    <w:rsid w:val="00755563"/>
    <w:rsid w:val="00783718"/>
    <w:rsid w:val="007C2E05"/>
    <w:rsid w:val="007C4FED"/>
    <w:rsid w:val="007E1291"/>
    <w:rsid w:val="007F6EE8"/>
    <w:rsid w:val="008149B0"/>
    <w:rsid w:val="00825E73"/>
    <w:rsid w:val="00834031"/>
    <w:rsid w:val="00834CD1"/>
    <w:rsid w:val="0085259C"/>
    <w:rsid w:val="00882EC1"/>
    <w:rsid w:val="00884DB0"/>
    <w:rsid w:val="008A1769"/>
    <w:rsid w:val="008A7BDB"/>
    <w:rsid w:val="008C0BA7"/>
    <w:rsid w:val="008D28C6"/>
    <w:rsid w:val="009008F1"/>
    <w:rsid w:val="00924C46"/>
    <w:rsid w:val="009401FA"/>
    <w:rsid w:val="00945757"/>
    <w:rsid w:val="00965C22"/>
    <w:rsid w:val="00990D4E"/>
    <w:rsid w:val="00995512"/>
    <w:rsid w:val="009A13D6"/>
    <w:rsid w:val="009C132D"/>
    <w:rsid w:val="009D6D96"/>
    <w:rsid w:val="009F4002"/>
    <w:rsid w:val="00A02A50"/>
    <w:rsid w:val="00A22C86"/>
    <w:rsid w:val="00A276A5"/>
    <w:rsid w:val="00A3080E"/>
    <w:rsid w:val="00A4071A"/>
    <w:rsid w:val="00A94BB4"/>
    <w:rsid w:val="00AB0E15"/>
    <w:rsid w:val="00AC51D6"/>
    <w:rsid w:val="00AC7B92"/>
    <w:rsid w:val="00AF0070"/>
    <w:rsid w:val="00B757E6"/>
    <w:rsid w:val="00B77367"/>
    <w:rsid w:val="00B91E4B"/>
    <w:rsid w:val="00B96654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B5010"/>
    <w:rsid w:val="00CD56D6"/>
    <w:rsid w:val="00CE1F7F"/>
    <w:rsid w:val="00CE684B"/>
    <w:rsid w:val="00D35145"/>
    <w:rsid w:val="00D432EA"/>
    <w:rsid w:val="00D73158"/>
    <w:rsid w:val="00D922AD"/>
    <w:rsid w:val="00D97CC7"/>
    <w:rsid w:val="00DD6EA0"/>
    <w:rsid w:val="00E77E04"/>
    <w:rsid w:val="00EA1B40"/>
    <w:rsid w:val="00EA29B4"/>
    <w:rsid w:val="00EB18CB"/>
    <w:rsid w:val="00EB5742"/>
    <w:rsid w:val="00EE1A9E"/>
    <w:rsid w:val="00EE718B"/>
    <w:rsid w:val="00F03378"/>
    <w:rsid w:val="00F04491"/>
    <w:rsid w:val="00F27EB7"/>
    <w:rsid w:val="00F40675"/>
    <w:rsid w:val="00F46D63"/>
    <w:rsid w:val="00F53BF8"/>
    <w:rsid w:val="00F62D2C"/>
    <w:rsid w:val="00FA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64DA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82E7-97EB-4DDB-B747-070F8E79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Kristina Marcinkaitė</cp:lastModifiedBy>
  <cp:revision>2</cp:revision>
  <cp:lastPrinted>2018-04-20T07:34:00Z</cp:lastPrinted>
  <dcterms:created xsi:type="dcterms:W3CDTF">2020-02-14T09:19:00Z</dcterms:created>
  <dcterms:modified xsi:type="dcterms:W3CDTF">2020-02-14T09:19:00Z</dcterms:modified>
</cp:coreProperties>
</file>